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10231">
        <w:rPr>
          <w:rFonts w:ascii="Times New Roman" w:hAnsi="Times New Roman"/>
          <w:caps/>
          <w:color w:val="000000"/>
          <w:sz w:val="18"/>
          <w:szCs w:val="20"/>
        </w:rPr>
        <w:t>28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1023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8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1023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8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10231" w:rsidP="0071023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СИБТЕХНОБУРПРОЕКТ», Адрес: 628601, РФ, ХМАО-Югра, г. Нижневартовск,  ул. Новая, д. 9, ИНН (8603176665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710231" w:rsidRPr="00710231" w:rsidRDefault="00710231" w:rsidP="0071023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3CE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0231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845B-D13E-4EEF-B53B-76297659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2-08T12:40:00Z</cp:lastPrinted>
  <dcterms:created xsi:type="dcterms:W3CDTF">2021-02-05T12:09:00Z</dcterms:created>
  <dcterms:modified xsi:type="dcterms:W3CDTF">2021-02-08T12:40:00Z</dcterms:modified>
</cp:coreProperties>
</file>